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193A06" w:rsidRDefault="00193A06" w:rsidP="00DD1A9F">
      <w:pPr>
        <w:jc w:val="center"/>
        <w:rPr>
          <w:sz w:val="24"/>
          <w:szCs w:val="24"/>
        </w:rPr>
      </w:pPr>
    </w:p>
    <w:p w:rsidR="00DD1A9F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Городской округ Ханты-Мансийск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Ханты-Мансийского автономного округа - Югры</w:t>
      </w:r>
    </w:p>
    <w:p w:rsidR="00DD1A9F" w:rsidRPr="00551944" w:rsidRDefault="00DD1A9F" w:rsidP="00DD1A9F">
      <w:pPr>
        <w:jc w:val="center"/>
        <w:rPr>
          <w:highlight w:val="yellow"/>
        </w:rPr>
      </w:pPr>
    </w:p>
    <w:p w:rsidR="00DD1A9F" w:rsidRPr="0041160C" w:rsidRDefault="00DD1A9F" w:rsidP="00DD1A9F">
      <w:pPr>
        <w:pStyle w:val="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10952">
        <w:rPr>
          <w:sz w:val="28"/>
          <w:szCs w:val="28"/>
        </w:rPr>
        <w:t xml:space="preserve"> ГОРОДА ХАНТЫ-МАНСИЙСКА</w:t>
      </w:r>
    </w:p>
    <w:p w:rsidR="00DD1A9F" w:rsidRDefault="00DD1A9F" w:rsidP="00DD1A9F">
      <w:pPr>
        <w:jc w:val="center"/>
        <w:rPr>
          <w:b/>
          <w:sz w:val="28"/>
          <w:szCs w:val="28"/>
        </w:rPr>
      </w:pPr>
    </w:p>
    <w:p w:rsidR="00DD1A9F" w:rsidRPr="00926E41" w:rsidRDefault="00DD1A9F" w:rsidP="00DD1A9F">
      <w:pPr>
        <w:jc w:val="center"/>
        <w:rPr>
          <w:b/>
          <w:sz w:val="28"/>
        </w:rPr>
      </w:pPr>
      <w:r w:rsidRPr="00926E41">
        <w:rPr>
          <w:b/>
          <w:sz w:val="28"/>
        </w:rPr>
        <w:t>ПОСТАНОВЛЕНИЕ</w:t>
      </w:r>
    </w:p>
    <w:p w:rsidR="00DD1A9F" w:rsidRPr="00926E41" w:rsidRDefault="00DD1A9F" w:rsidP="00DD1A9F">
      <w:pPr>
        <w:ind w:left="284" w:firstLine="964"/>
        <w:jc w:val="both"/>
        <w:rPr>
          <w:color w:val="FF0000"/>
          <w:sz w:val="28"/>
        </w:rPr>
      </w:pPr>
    </w:p>
    <w:p w:rsidR="00DD1A9F" w:rsidRPr="003F5E48" w:rsidRDefault="00DD1A9F" w:rsidP="00DD1A9F">
      <w:pPr>
        <w:ind w:right="-143"/>
        <w:rPr>
          <w:sz w:val="28"/>
        </w:rPr>
      </w:pPr>
      <w:r w:rsidRPr="003F5E48">
        <w:rPr>
          <w:sz w:val="28"/>
        </w:rPr>
        <w:t>от «___»____________ 202</w:t>
      </w:r>
      <w:r w:rsidR="00FB5C76">
        <w:rPr>
          <w:sz w:val="28"/>
        </w:rPr>
        <w:t>4</w:t>
      </w:r>
      <w:r w:rsidRPr="003F5E48">
        <w:rPr>
          <w:sz w:val="28"/>
        </w:rPr>
        <w:t xml:space="preserve"> года                                                     № ______</w:t>
      </w:r>
    </w:p>
    <w:p w:rsidR="00DD1A9F" w:rsidRDefault="00DD1A9F" w:rsidP="00DD1A9F">
      <w:pPr>
        <w:rPr>
          <w:sz w:val="28"/>
          <w:szCs w:val="28"/>
        </w:rPr>
      </w:pPr>
    </w:p>
    <w:p w:rsidR="002B3F0C" w:rsidRPr="00AB01B6" w:rsidRDefault="002B3F0C" w:rsidP="002B3F0C">
      <w:pPr>
        <w:ind w:firstLine="851"/>
        <w:jc w:val="both"/>
        <w:rPr>
          <w:sz w:val="28"/>
        </w:rPr>
      </w:pPr>
    </w:p>
    <w:p w:rsidR="007272CE" w:rsidRPr="005F6212" w:rsidRDefault="007272CE" w:rsidP="005F6212">
      <w:pPr>
        <w:tabs>
          <w:tab w:val="left" w:pos="3544"/>
          <w:tab w:val="left" w:pos="3969"/>
          <w:tab w:val="left" w:pos="4962"/>
          <w:tab w:val="left" w:pos="5245"/>
        </w:tabs>
        <w:ind w:right="3685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О внесении изменений в постановление</w:t>
      </w:r>
    </w:p>
    <w:p w:rsidR="007272CE" w:rsidRPr="005F6212" w:rsidRDefault="007272CE" w:rsidP="005F6212">
      <w:pPr>
        <w:tabs>
          <w:tab w:val="left" w:pos="3544"/>
          <w:tab w:val="left" w:pos="3969"/>
          <w:tab w:val="left" w:pos="4962"/>
          <w:tab w:val="left" w:pos="5245"/>
        </w:tabs>
        <w:ind w:right="3685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Администрации города Ханты-Мансийска</w:t>
      </w:r>
    </w:p>
    <w:p w:rsidR="005F6212" w:rsidRPr="005F6212" w:rsidRDefault="005F6212" w:rsidP="005F6212">
      <w:pPr>
        <w:tabs>
          <w:tab w:val="left" w:pos="4962"/>
          <w:tab w:val="left" w:pos="5245"/>
        </w:tabs>
        <w:autoSpaceDE w:val="0"/>
        <w:autoSpaceDN w:val="0"/>
        <w:adjustRightInd w:val="0"/>
        <w:ind w:right="3685"/>
        <w:rPr>
          <w:sz w:val="28"/>
          <w:szCs w:val="28"/>
        </w:rPr>
      </w:pPr>
      <w:r w:rsidRPr="005F6212">
        <w:rPr>
          <w:sz w:val="28"/>
          <w:szCs w:val="28"/>
        </w:rPr>
        <w:t xml:space="preserve">от 10.08.2015 №935 </w:t>
      </w:r>
      <w:hyperlink r:id="rId8" w:history="1">
        <w:r w:rsidRPr="005F6212">
          <w:rPr>
            <w:sz w:val="28"/>
            <w:szCs w:val="28"/>
          </w:rPr>
          <w:t>«О представлении гражданами, претендующими на замещение должностей муниципальной службы в Администрации города Ханты-Мансийска, муниципальными служащими Администрации города Ханты-Мансийска сведений о доходах, расходах, об имуществе и обязательствах имущественного характера</w:t>
        </w:r>
      </w:hyperlink>
      <w:r w:rsidRPr="005F6212">
        <w:rPr>
          <w:sz w:val="28"/>
          <w:szCs w:val="28"/>
        </w:rPr>
        <w:t>»</w:t>
      </w:r>
    </w:p>
    <w:p w:rsidR="00F779F3" w:rsidRPr="005F6212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E606E6" w:rsidRDefault="00FA3B47" w:rsidP="004F2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муниципальных правовых актов города</w:t>
      </w:r>
      <w:r>
        <w:rPr>
          <w:sz w:val="28"/>
          <w:szCs w:val="28"/>
        </w:rPr>
        <w:br/>
        <w:t>Ханты-Мансийска в соответствие с действующим законодательством,</w:t>
      </w:r>
      <w:r>
        <w:rPr>
          <w:sz w:val="28"/>
          <w:szCs w:val="28"/>
        </w:rPr>
        <w:br/>
      </w:r>
      <w:r w:rsidR="00F779F3" w:rsidRPr="00E606E6">
        <w:rPr>
          <w:sz w:val="28"/>
          <w:szCs w:val="28"/>
        </w:rPr>
        <w:t>руководс</w:t>
      </w:r>
      <w:r w:rsidR="00E606E6">
        <w:rPr>
          <w:sz w:val="28"/>
          <w:szCs w:val="28"/>
        </w:rPr>
        <w:t xml:space="preserve">твуясь статьей 71 Устава города </w:t>
      </w:r>
      <w:r w:rsidR="00F779F3" w:rsidRPr="00E606E6">
        <w:rPr>
          <w:sz w:val="28"/>
          <w:szCs w:val="28"/>
        </w:rPr>
        <w:t>Ханты-Мансийска:</w:t>
      </w:r>
    </w:p>
    <w:p w:rsidR="00E55967" w:rsidRPr="00E55967" w:rsidRDefault="00F779F3" w:rsidP="00E55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1.</w:t>
      </w:r>
      <w:r w:rsidR="00A37427" w:rsidRPr="005F6212">
        <w:rPr>
          <w:sz w:val="28"/>
          <w:szCs w:val="28"/>
        </w:rPr>
        <w:t>Внести</w:t>
      </w:r>
      <w:r w:rsidR="00197DBC" w:rsidRPr="005F6212">
        <w:rPr>
          <w:sz w:val="28"/>
          <w:szCs w:val="28"/>
        </w:rPr>
        <w:t xml:space="preserve"> </w:t>
      </w:r>
      <w:r w:rsidR="00A37427" w:rsidRPr="005F6212">
        <w:rPr>
          <w:sz w:val="28"/>
          <w:szCs w:val="28"/>
        </w:rPr>
        <w:t>в пос</w:t>
      </w:r>
      <w:r w:rsidR="002F4F0D" w:rsidRPr="005F6212">
        <w:rPr>
          <w:sz w:val="28"/>
          <w:szCs w:val="28"/>
        </w:rPr>
        <w:t>тановление Администрации города</w:t>
      </w:r>
      <w:r w:rsidR="005F6212">
        <w:rPr>
          <w:sz w:val="28"/>
          <w:szCs w:val="28"/>
        </w:rPr>
        <w:t xml:space="preserve"> </w:t>
      </w:r>
      <w:r w:rsidR="00A37427" w:rsidRPr="005F6212">
        <w:rPr>
          <w:sz w:val="28"/>
          <w:szCs w:val="28"/>
        </w:rPr>
        <w:t>Ханты-Мансийска</w:t>
      </w:r>
      <w:r w:rsidR="002F4F0D" w:rsidRPr="005F6212">
        <w:rPr>
          <w:sz w:val="28"/>
          <w:szCs w:val="28"/>
        </w:rPr>
        <w:t xml:space="preserve"> </w:t>
      </w:r>
      <w:r w:rsidR="00415871">
        <w:rPr>
          <w:sz w:val="28"/>
          <w:szCs w:val="28"/>
        </w:rPr>
        <w:br/>
      </w:r>
      <w:r w:rsidR="005F6212" w:rsidRPr="005F6212">
        <w:rPr>
          <w:sz w:val="28"/>
          <w:szCs w:val="28"/>
        </w:rPr>
        <w:t xml:space="preserve">от 10.08.2015 №935 </w:t>
      </w:r>
      <w:hyperlink r:id="rId9" w:history="1">
        <w:r w:rsidR="005F6212" w:rsidRPr="005F6212">
          <w:rPr>
            <w:sz w:val="28"/>
            <w:szCs w:val="28"/>
          </w:rPr>
          <w:t xml:space="preserve">«О представлении гражданами, претендующими </w:t>
        </w:r>
        <w:r w:rsidR="00415871">
          <w:rPr>
            <w:sz w:val="28"/>
            <w:szCs w:val="28"/>
          </w:rPr>
          <w:br/>
        </w:r>
        <w:r w:rsidR="005F6212" w:rsidRPr="005F6212">
          <w:rPr>
            <w:sz w:val="28"/>
            <w:szCs w:val="28"/>
          </w:rPr>
          <w:t xml:space="preserve">на замещение должностей муниципальной службы в Администрации города Ханты-Мансийска, муниципальными служащими Администрации города Ханты-Мансийска сведений о </w:t>
        </w:r>
        <w:r w:rsidR="005F6212">
          <w:rPr>
            <w:sz w:val="28"/>
            <w:szCs w:val="28"/>
          </w:rPr>
          <w:t>доходах, расходах, об имуществе</w:t>
        </w:r>
        <w:r w:rsidR="005F6212">
          <w:rPr>
            <w:sz w:val="28"/>
            <w:szCs w:val="28"/>
          </w:rPr>
          <w:br/>
        </w:r>
        <w:r w:rsidR="005F6212" w:rsidRPr="005F6212">
          <w:rPr>
            <w:sz w:val="28"/>
            <w:szCs w:val="28"/>
          </w:rPr>
          <w:t>и обязательствах имущественного характера»</w:t>
        </w:r>
      </w:hyperlink>
      <w:r w:rsidR="005F6212" w:rsidRPr="005F6212">
        <w:rPr>
          <w:sz w:val="28"/>
          <w:szCs w:val="28"/>
        </w:rPr>
        <w:t xml:space="preserve"> </w:t>
      </w:r>
      <w:r w:rsidR="00E55967" w:rsidRPr="00E55967">
        <w:rPr>
          <w:sz w:val="28"/>
          <w:szCs w:val="28"/>
        </w:rPr>
        <w:t xml:space="preserve">изменения согласно приложению к настоящему постановлению. </w:t>
      </w:r>
    </w:p>
    <w:p w:rsidR="00E55967" w:rsidRPr="00E55967" w:rsidRDefault="00E55967" w:rsidP="00E559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5967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E55967" w:rsidRPr="00E55967" w:rsidRDefault="00E55967" w:rsidP="00E55967">
      <w:pPr>
        <w:widowControl w:val="0"/>
        <w:rPr>
          <w:sz w:val="28"/>
          <w:szCs w:val="28"/>
        </w:rPr>
      </w:pPr>
    </w:p>
    <w:p w:rsidR="00F779F3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EEE" w:rsidRPr="00A96DB1" w:rsidRDefault="004F2EEE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EEE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 xml:space="preserve">Глава </w:t>
      </w:r>
      <w:r w:rsidRPr="00BC3176">
        <w:rPr>
          <w:sz w:val="28"/>
          <w:szCs w:val="28"/>
        </w:rPr>
        <w:t xml:space="preserve">города </w:t>
      </w:r>
    </w:p>
    <w:p w:rsidR="00071ED8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FA3B47">
        <w:rPr>
          <w:sz w:val="28"/>
          <w:szCs w:val="28"/>
        </w:rPr>
        <w:t xml:space="preserve">       </w:t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r w:rsidR="00FA3B47">
        <w:rPr>
          <w:sz w:val="28"/>
          <w:szCs w:val="28"/>
        </w:rPr>
        <w:t xml:space="preserve">             </w:t>
      </w:r>
      <w:r w:rsidR="00617801">
        <w:rPr>
          <w:sz w:val="28"/>
          <w:szCs w:val="28"/>
        </w:rPr>
        <w:t xml:space="preserve">             </w:t>
      </w:r>
      <w:r w:rsidR="001E297F">
        <w:rPr>
          <w:sz w:val="28"/>
          <w:szCs w:val="28"/>
        </w:rPr>
        <w:t xml:space="preserve">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E606E6" w:rsidRDefault="00071ED8" w:rsidP="00071ED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14E6">
        <w:rPr>
          <w:sz w:val="28"/>
          <w:szCs w:val="28"/>
        </w:rPr>
        <w:lastRenderedPageBreak/>
        <w:t>Приложение</w:t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</w:t>
      </w:r>
      <w:r w:rsidR="00FA3B47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>города Ханты-Мансийска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>от __________ 202</w:t>
      </w:r>
      <w:r w:rsidR="00FB5C76">
        <w:rPr>
          <w:sz w:val="28"/>
          <w:szCs w:val="28"/>
        </w:rPr>
        <w:t>4</w:t>
      </w:r>
      <w:r>
        <w:rPr>
          <w:sz w:val="28"/>
          <w:szCs w:val="28"/>
        </w:rPr>
        <w:t xml:space="preserve"> №____</w:t>
      </w: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E55967" w:rsidRPr="00E55967" w:rsidRDefault="00E55967" w:rsidP="00E606E6">
      <w:pPr>
        <w:tabs>
          <w:tab w:val="left" w:pos="360"/>
        </w:tabs>
        <w:jc w:val="center"/>
        <w:rPr>
          <w:sz w:val="28"/>
          <w:szCs w:val="28"/>
        </w:rPr>
      </w:pPr>
      <w:r w:rsidRPr="00E55967">
        <w:rPr>
          <w:sz w:val="28"/>
          <w:szCs w:val="28"/>
        </w:rPr>
        <w:t xml:space="preserve">Изменения </w:t>
      </w:r>
    </w:p>
    <w:p w:rsidR="00E606E6" w:rsidRDefault="00E55967" w:rsidP="00E606E6">
      <w:pPr>
        <w:tabs>
          <w:tab w:val="left" w:pos="360"/>
        </w:tabs>
        <w:jc w:val="center"/>
        <w:rPr>
          <w:sz w:val="28"/>
          <w:szCs w:val="28"/>
        </w:rPr>
      </w:pPr>
      <w:r w:rsidRPr="005F6212">
        <w:rPr>
          <w:sz w:val="28"/>
          <w:szCs w:val="28"/>
        </w:rPr>
        <w:t>в постановление Администрации города</w:t>
      </w:r>
      <w:r>
        <w:rPr>
          <w:sz w:val="28"/>
          <w:szCs w:val="28"/>
        </w:rPr>
        <w:t xml:space="preserve"> </w:t>
      </w:r>
      <w:r w:rsidRPr="005F6212">
        <w:rPr>
          <w:sz w:val="28"/>
          <w:szCs w:val="28"/>
        </w:rPr>
        <w:t xml:space="preserve">Ханты-Мансийска от 10.08.2015 №935 </w:t>
      </w:r>
      <w:hyperlink r:id="rId10" w:history="1">
        <w:r w:rsidRPr="005F6212">
          <w:rPr>
            <w:sz w:val="28"/>
            <w:szCs w:val="28"/>
          </w:rPr>
          <w:t xml:space="preserve">«О представлении гражданами, претендующими на замещение должностей муниципальной службы в Администрации города </w:t>
        </w:r>
        <w:r>
          <w:rPr>
            <w:sz w:val="28"/>
            <w:szCs w:val="28"/>
          </w:rPr>
          <w:br/>
        </w:r>
        <w:r w:rsidRPr="005F6212">
          <w:rPr>
            <w:sz w:val="28"/>
            <w:szCs w:val="28"/>
          </w:rPr>
          <w:t xml:space="preserve">Ханты-Мансийска, муниципальными служащими Администрации города Ханты-Мансийска сведений о </w:t>
        </w:r>
        <w:r>
          <w:rPr>
            <w:sz w:val="28"/>
            <w:szCs w:val="28"/>
          </w:rPr>
          <w:t>доходах, расходах, об имуществе</w:t>
        </w:r>
        <w:r>
          <w:rPr>
            <w:sz w:val="28"/>
            <w:szCs w:val="28"/>
          </w:rPr>
          <w:br/>
        </w:r>
        <w:r w:rsidRPr="005F6212">
          <w:rPr>
            <w:sz w:val="28"/>
            <w:szCs w:val="28"/>
          </w:rPr>
          <w:t>и обязательствах имущественного характера»</w:t>
        </w:r>
      </w:hyperlink>
    </w:p>
    <w:p w:rsidR="00E55967" w:rsidRDefault="00E55967" w:rsidP="00E606E6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становление)</w:t>
      </w:r>
    </w:p>
    <w:p w:rsidR="00E55967" w:rsidRDefault="00E55967" w:rsidP="00E606E6">
      <w:pPr>
        <w:tabs>
          <w:tab w:val="left" w:pos="360"/>
        </w:tabs>
        <w:jc w:val="center"/>
        <w:rPr>
          <w:sz w:val="24"/>
          <w:szCs w:val="24"/>
        </w:rPr>
      </w:pPr>
    </w:p>
    <w:p w:rsidR="00E55967" w:rsidRPr="00E55967" w:rsidRDefault="00E55967" w:rsidP="00E55967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bookmarkStart w:id="0" w:name="Par9"/>
      <w:bookmarkEnd w:id="0"/>
      <w:r w:rsidRPr="00E55967">
        <w:rPr>
          <w:rFonts w:eastAsia="Calibri"/>
          <w:sz w:val="28"/>
          <w:szCs w:val="24"/>
          <w:lang w:eastAsia="en-US"/>
        </w:rPr>
        <w:t xml:space="preserve">Внести в </w:t>
      </w:r>
      <w:r w:rsidR="00FF5C6C">
        <w:rPr>
          <w:rFonts w:eastAsia="Calibri"/>
          <w:sz w:val="28"/>
          <w:szCs w:val="24"/>
          <w:lang w:eastAsia="en-US"/>
        </w:rPr>
        <w:t xml:space="preserve">приложение к постановлению </w:t>
      </w:r>
      <w:r w:rsidRPr="00E55967">
        <w:rPr>
          <w:rFonts w:eastAsia="Calibri"/>
          <w:sz w:val="28"/>
          <w:szCs w:val="24"/>
          <w:lang w:eastAsia="en-US"/>
        </w:rPr>
        <w:t>следующие изменения:</w:t>
      </w:r>
    </w:p>
    <w:p w:rsidR="00E55967" w:rsidRDefault="00E55967" w:rsidP="00E55967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E55967">
        <w:rPr>
          <w:rFonts w:eastAsia="Calibri"/>
          <w:sz w:val="28"/>
          <w:szCs w:val="24"/>
          <w:lang w:eastAsia="en-US"/>
        </w:rPr>
        <w:t xml:space="preserve">1. </w:t>
      </w:r>
      <w:r w:rsidR="009F3AB0">
        <w:rPr>
          <w:rFonts w:eastAsia="Calibri"/>
          <w:sz w:val="28"/>
          <w:szCs w:val="24"/>
          <w:lang w:eastAsia="en-US"/>
        </w:rPr>
        <w:t>П</w:t>
      </w:r>
      <w:r w:rsidRPr="00E55967">
        <w:rPr>
          <w:rFonts w:eastAsia="Calibri"/>
          <w:sz w:val="28"/>
          <w:szCs w:val="24"/>
          <w:lang w:eastAsia="en-US"/>
        </w:rPr>
        <w:t xml:space="preserve">ункт </w:t>
      </w:r>
      <w:r w:rsidR="009F3AB0">
        <w:rPr>
          <w:rFonts w:eastAsia="Calibri"/>
          <w:sz w:val="28"/>
          <w:szCs w:val="24"/>
          <w:lang w:eastAsia="en-US"/>
        </w:rPr>
        <w:t>4</w:t>
      </w:r>
      <w:r w:rsidRPr="00E55967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приложения к постановлению изложить в следующей редакции:</w:t>
      </w:r>
    </w:p>
    <w:p w:rsidR="009F3AB0" w:rsidRDefault="00E55967" w:rsidP="00E55967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«</w:t>
      </w:r>
      <w:r w:rsidR="009F3AB0">
        <w:rPr>
          <w:rFonts w:eastAsia="Calibri"/>
          <w:sz w:val="28"/>
          <w:szCs w:val="24"/>
          <w:lang w:eastAsia="en-US"/>
        </w:rPr>
        <w:t>4. Гражданин представляет:</w:t>
      </w:r>
    </w:p>
    <w:p w:rsidR="009F3AB0" w:rsidRPr="009F3AB0" w:rsidRDefault="009F3AB0" w:rsidP="009F3AB0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3AB0">
        <w:rPr>
          <w:rFonts w:eastAsia="Calibri"/>
          <w:sz w:val="28"/>
          <w:szCs w:val="28"/>
          <w:lang w:eastAsia="en-US"/>
        </w:rPr>
        <w:t xml:space="preserve">а) сведения о своих доходах, доходах супруги (супруга) </w:t>
      </w:r>
      <w:r>
        <w:rPr>
          <w:rFonts w:eastAsia="Calibri"/>
          <w:sz w:val="28"/>
          <w:szCs w:val="28"/>
          <w:lang w:eastAsia="en-US"/>
        </w:rPr>
        <w:br/>
      </w:r>
      <w:r w:rsidRPr="009F3AB0">
        <w:rPr>
          <w:rFonts w:eastAsia="Calibri"/>
          <w:sz w:val="28"/>
          <w:szCs w:val="28"/>
          <w:lang w:eastAsia="en-US"/>
        </w:rPr>
        <w:t xml:space="preserve">и несовершеннолетних детей, полученных за календарный год, предшествующий году подачи документов (с 1 января по 31 декабря), </w:t>
      </w:r>
      <w:r>
        <w:rPr>
          <w:rFonts w:eastAsia="Calibri"/>
          <w:sz w:val="28"/>
          <w:szCs w:val="28"/>
          <w:lang w:eastAsia="en-US"/>
        </w:rPr>
        <w:br/>
      </w:r>
      <w:r w:rsidRPr="009F3AB0">
        <w:rPr>
          <w:rFonts w:eastAsia="Calibri"/>
          <w:sz w:val="28"/>
          <w:szCs w:val="28"/>
          <w:lang w:eastAsia="en-US"/>
        </w:rPr>
        <w:t xml:space="preserve">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1E58DF">
        <w:rPr>
          <w:rFonts w:eastAsia="Calibri"/>
          <w:sz w:val="28"/>
          <w:szCs w:val="28"/>
          <w:lang w:eastAsia="en-US"/>
        </w:rPr>
        <w:br/>
      </w:r>
      <w:r w:rsidRPr="009F3AB0">
        <w:rPr>
          <w:rFonts w:eastAsia="Calibri"/>
          <w:sz w:val="28"/>
          <w:szCs w:val="28"/>
          <w:lang w:eastAsia="en-US"/>
        </w:rPr>
        <w:t>об утилитарных цифровых правах и цифровой валюте, отчужденных в течение указанного</w:t>
      </w:r>
      <w:proofErr w:type="gramEnd"/>
      <w:r w:rsidRPr="009F3AB0">
        <w:rPr>
          <w:rFonts w:eastAsia="Calibri"/>
          <w:sz w:val="28"/>
          <w:szCs w:val="28"/>
          <w:lang w:eastAsia="en-US"/>
        </w:rPr>
        <w:t xml:space="preserve"> периода в результате безвозмездной сделки;</w:t>
      </w:r>
    </w:p>
    <w:p w:rsidR="00FF5C6C" w:rsidRDefault="009F3AB0" w:rsidP="009F3AB0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9F3AB0">
        <w:rPr>
          <w:rFonts w:eastAsia="Calibri"/>
          <w:sz w:val="28"/>
          <w:szCs w:val="28"/>
          <w:lang w:eastAsia="en-US"/>
        </w:rPr>
        <w:t xml:space="preserve">б) сведения об имуществе, принадлежащем ему, его супруге (супругу) </w:t>
      </w:r>
      <w:r w:rsidR="001E58DF">
        <w:rPr>
          <w:rFonts w:eastAsia="Calibri"/>
          <w:sz w:val="28"/>
          <w:szCs w:val="28"/>
          <w:lang w:eastAsia="en-US"/>
        </w:rPr>
        <w:br/>
      </w:r>
      <w:r w:rsidRPr="009F3AB0">
        <w:rPr>
          <w:rFonts w:eastAsia="Calibri"/>
          <w:sz w:val="28"/>
          <w:szCs w:val="28"/>
          <w:lang w:eastAsia="en-US"/>
        </w:rPr>
        <w:t xml:space="preserve">и несовершеннолетним детям на праве собственности, сведения о счетах </w:t>
      </w:r>
      <w:r w:rsidR="001E58DF">
        <w:rPr>
          <w:rFonts w:eastAsia="Calibri"/>
          <w:sz w:val="28"/>
          <w:szCs w:val="28"/>
          <w:lang w:eastAsia="en-US"/>
        </w:rPr>
        <w:br/>
      </w:r>
      <w:r w:rsidRPr="009F3AB0">
        <w:rPr>
          <w:rFonts w:eastAsia="Calibri"/>
          <w:sz w:val="28"/>
          <w:szCs w:val="28"/>
          <w:lang w:eastAsia="en-US"/>
        </w:rPr>
        <w:t xml:space="preserve">в банках и иных кредитных организациях, ценных бумагах, </w:t>
      </w:r>
      <w:r w:rsidR="001E58DF">
        <w:rPr>
          <w:rFonts w:eastAsia="Calibri"/>
          <w:sz w:val="28"/>
          <w:szCs w:val="28"/>
          <w:lang w:eastAsia="en-US"/>
        </w:rPr>
        <w:br/>
      </w:r>
      <w:r w:rsidRPr="009F3AB0">
        <w:rPr>
          <w:rFonts w:eastAsia="Calibri"/>
          <w:sz w:val="28"/>
          <w:szCs w:val="28"/>
          <w:lang w:eastAsia="en-US"/>
        </w:rPr>
        <w:t>об обязательствах имущественного характера по состоянию на первое число месяца, предшествующего месяцу подач</w:t>
      </w:r>
      <w:r>
        <w:rPr>
          <w:rFonts w:eastAsia="Calibri"/>
          <w:sz w:val="28"/>
          <w:szCs w:val="28"/>
          <w:lang w:eastAsia="en-US"/>
        </w:rPr>
        <w:t>и документов (на отчетную дату)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FF5C6C">
        <w:rPr>
          <w:rFonts w:eastAsia="Calibri"/>
          <w:sz w:val="28"/>
          <w:szCs w:val="24"/>
          <w:lang w:eastAsia="en-US"/>
        </w:rPr>
        <w:t>»</w:t>
      </w:r>
      <w:proofErr w:type="gramEnd"/>
      <w:r w:rsidR="00FF5C6C">
        <w:rPr>
          <w:rFonts w:eastAsia="Calibri"/>
          <w:sz w:val="28"/>
          <w:szCs w:val="24"/>
          <w:lang w:eastAsia="en-US"/>
        </w:rPr>
        <w:t>.</w:t>
      </w:r>
    </w:p>
    <w:p w:rsidR="001E58DF" w:rsidRDefault="001E58DF" w:rsidP="009F3AB0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Подпункт «а» пункта 6 приложения к постановлению изложить </w:t>
      </w:r>
      <w:r>
        <w:rPr>
          <w:rFonts w:eastAsia="Calibri"/>
          <w:sz w:val="28"/>
          <w:szCs w:val="24"/>
          <w:lang w:eastAsia="en-US"/>
        </w:rPr>
        <w:br/>
        <w:t>в следующей редакции:</w:t>
      </w:r>
    </w:p>
    <w:p w:rsidR="001E58DF" w:rsidRPr="001E58DF" w:rsidRDefault="001E58DF" w:rsidP="001E58DF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proofErr w:type="gramStart"/>
      <w:r>
        <w:rPr>
          <w:rFonts w:eastAsia="Calibri"/>
          <w:sz w:val="28"/>
          <w:szCs w:val="24"/>
          <w:lang w:eastAsia="en-US"/>
        </w:rPr>
        <w:t>«</w:t>
      </w:r>
      <w:r w:rsidRPr="001E58DF">
        <w:rPr>
          <w:rFonts w:eastAsia="Calibri"/>
          <w:sz w:val="28"/>
          <w:szCs w:val="24"/>
          <w:lang w:eastAsia="en-US"/>
        </w:rPr>
        <w:t xml:space="preserve">а) сведения о своих доходах и расходах, доходах и расходах супруги (супруга) и несовершеннолетних детей, полученных за календарный год, предшествующий году представления </w:t>
      </w:r>
      <w:r>
        <w:rPr>
          <w:rFonts w:eastAsia="Calibri"/>
          <w:sz w:val="28"/>
          <w:szCs w:val="24"/>
          <w:lang w:eastAsia="en-US"/>
        </w:rPr>
        <w:t>с</w:t>
      </w:r>
      <w:r w:rsidRPr="001E58DF">
        <w:rPr>
          <w:rFonts w:eastAsia="Calibri"/>
          <w:sz w:val="28"/>
          <w:szCs w:val="24"/>
          <w:lang w:eastAsia="en-US"/>
        </w:rPr>
        <w:t xml:space="preserve">ведений </w:t>
      </w:r>
      <w:r>
        <w:rPr>
          <w:rFonts w:eastAsia="Calibri"/>
          <w:sz w:val="28"/>
          <w:szCs w:val="24"/>
          <w:lang w:eastAsia="en-US"/>
        </w:rPr>
        <w:t xml:space="preserve">о доходах, расходах, </w:t>
      </w:r>
      <w:r>
        <w:rPr>
          <w:rFonts w:eastAsia="Calibri"/>
          <w:sz w:val="28"/>
          <w:szCs w:val="24"/>
          <w:lang w:eastAsia="en-US"/>
        </w:rPr>
        <w:br/>
        <w:t xml:space="preserve">об имуществе и обязательствах имущественного характера </w:t>
      </w:r>
      <w:r w:rsidRPr="001E58DF">
        <w:rPr>
          <w:rFonts w:eastAsia="Calibri"/>
          <w:sz w:val="28"/>
          <w:szCs w:val="24"/>
          <w:lang w:eastAsia="en-US"/>
        </w:rPr>
        <w:t xml:space="preserve">(с 1 января </w:t>
      </w:r>
      <w:r>
        <w:rPr>
          <w:rFonts w:eastAsia="Calibri"/>
          <w:sz w:val="28"/>
          <w:szCs w:val="24"/>
          <w:lang w:eastAsia="en-US"/>
        </w:rPr>
        <w:br/>
      </w:r>
      <w:r w:rsidRPr="001E58DF">
        <w:rPr>
          <w:rFonts w:eastAsia="Calibri"/>
          <w:sz w:val="28"/>
          <w:szCs w:val="24"/>
          <w:lang w:eastAsia="en-US"/>
        </w:rPr>
        <w:t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proofErr w:type="gramEnd"/>
      <w:r w:rsidRPr="001E58DF">
        <w:rPr>
          <w:rFonts w:eastAsia="Calibri"/>
          <w:sz w:val="28"/>
          <w:szCs w:val="24"/>
          <w:lang w:eastAsia="en-US"/>
        </w:rPr>
        <w:t xml:space="preserve"> цифровые права, об утилитарных цифровых правах и цифровой валюте, отчужденных </w:t>
      </w:r>
      <w:r>
        <w:rPr>
          <w:rFonts w:eastAsia="Calibri"/>
          <w:sz w:val="28"/>
          <w:szCs w:val="24"/>
          <w:lang w:eastAsia="en-US"/>
        </w:rPr>
        <w:br/>
      </w:r>
      <w:r w:rsidRPr="001E58DF">
        <w:rPr>
          <w:rFonts w:eastAsia="Calibri"/>
          <w:sz w:val="28"/>
          <w:szCs w:val="24"/>
          <w:lang w:eastAsia="en-US"/>
        </w:rPr>
        <w:t>в течение указанного периода в результате безвозмездной сделки;</w:t>
      </w:r>
    </w:p>
    <w:p w:rsidR="001E58DF" w:rsidRDefault="001E58DF" w:rsidP="001E58DF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3. Подпункт «в» пункта 6 приложения к постановлению изложить </w:t>
      </w:r>
      <w:r>
        <w:rPr>
          <w:rFonts w:eastAsia="Calibri"/>
          <w:sz w:val="28"/>
          <w:szCs w:val="24"/>
          <w:lang w:eastAsia="en-US"/>
        </w:rPr>
        <w:br/>
        <w:t>в следующей редакции:</w:t>
      </w:r>
    </w:p>
    <w:p w:rsidR="001E58DF" w:rsidRDefault="001E58DF" w:rsidP="001E58DF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proofErr w:type="gramStart"/>
      <w:r>
        <w:rPr>
          <w:rFonts w:eastAsia="Calibri"/>
          <w:sz w:val="28"/>
          <w:szCs w:val="24"/>
          <w:lang w:eastAsia="en-US"/>
        </w:rPr>
        <w:lastRenderedPageBreak/>
        <w:t>«в</w:t>
      </w:r>
      <w:r w:rsidRPr="001E58DF">
        <w:rPr>
          <w:rFonts w:eastAsia="Calibri"/>
          <w:sz w:val="28"/>
          <w:szCs w:val="24"/>
          <w:lang w:eastAsia="en-US"/>
        </w:rPr>
        <w:t xml:space="preserve">) сведения об имуществе, принадлежащем ему, его супруге (супругу) </w:t>
      </w:r>
      <w:r>
        <w:rPr>
          <w:rFonts w:eastAsia="Calibri"/>
          <w:sz w:val="28"/>
          <w:szCs w:val="24"/>
          <w:lang w:eastAsia="en-US"/>
        </w:rPr>
        <w:br/>
      </w:r>
      <w:r w:rsidRPr="001E58DF">
        <w:rPr>
          <w:rFonts w:eastAsia="Calibri"/>
          <w:sz w:val="28"/>
          <w:szCs w:val="24"/>
          <w:lang w:eastAsia="en-US"/>
        </w:rPr>
        <w:t xml:space="preserve">и несовершеннолетним детям на праве собственности, сведения о счетах </w:t>
      </w:r>
      <w:r>
        <w:rPr>
          <w:rFonts w:eastAsia="Calibri"/>
          <w:sz w:val="28"/>
          <w:szCs w:val="24"/>
          <w:lang w:eastAsia="en-US"/>
        </w:rPr>
        <w:br/>
      </w:r>
      <w:r w:rsidRPr="001E58DF">
        <w:rPr>
          <w:rFonts w:eastAsia="Calibri"/>
          <w:sz w:val="28"/>
          <w:szCs w:val="24"/>
          <w:lang w:eastAsia="en-US"/>
        </w:rPr>
        <w:t xml:space="preserve">в банках и иных кредитных организациях, ценных бумагах, об обязательствах имущественного характера по состоянию на конец отчетного периода </w:t>
      </w:r>
      <w:r>
        <w:rPr>
          <w:rFonts w:eastAsia="Calibri"/>
          <w:sz w:val="28"/>
          <w:szCs w:val="24"/>
          <w:lang w:eastAsia="en-US"/>
        </w:rPr>
        <w:br/>
      </w:r>
      <w:r w:rsidRPr="001E58DF">
        <w:rPr>
          <w:rFonts w:eastAsia="Calibri"/>
          <w:sz w:val="28"/>
          <w:szCs w:val="24"/>
          <w:lang w:eastAsia="en-US"/>
        </w:rPr>
        <w:t xml:space="preserve">(31 декабря года, предшествующего году представления </w:t>
      </w:r>
      <w:r>
        <w:rPr>
          <w:rFonts w:eastAsia="Calibri"/>
          <w:sz w:val="28"/>
          <w:szCs w:val="24"/>
          <w:lang w:eastAsia="en-US"/>
        </w:rPr>
        <w:t>с</w:t>
      </w:r>
      <w:r w:rsidRPr="001E58DF">
        <w:rPr>
          <w:rFonts w:eastAsia="Calibri"/>
          <w:sz w:val="28"/>
          <w:szCs w:val="24"/>
          <w:lang w:eastAsia="en-US"/>
        </w:rPr>
        <w:t xml:space="preserve">ведений </w:t>
      </w:r>
      <w:r>
        <w:rPr>
          <w:rFonts w:eastAsia="Calibri"/>
          <w:sz w:val="28"/>
          <w:szCs w:val="24"/>
          <w:lang w:eastAsia="en-US"/>
        </w:rPr>
        <w:t>о доходах, расходах, об имуществе и обязательствах имущественного характера).».</w:t>
      </w:r>
      <w:proofErr w:type="gramEnd"/>
    </w:p>
    <w:p w:rsidR="00124794" w:rsidRPr="00124794" w:rsidRDefault="00292B2B" w:rsidP="001247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4. </w:t>
      </w:r>
      <w:r w:rsidR="00124794">
        <w:rPr>
          <w:rFonts w:eastAsia="Calibri"/>
          <w:sz w:val="28"/>
          <w:szCs w:val="24"/>
          <w:lang w:eastAsia="en-US"/>
        </w:rPr>
        <w:t xml:space="preserve">После пункта 7 приложения к постановлению дополнить пунктами </w:t>
      </w:r>
      <w:r w:rsidR="00124794">
        <w:rPr>
          <w:rFonts w:eastAsia="Calibri"/>
          <w:sz w:val="28"/>
          <w:szCs w:val="24"/>
          <w:lang w:eastAsia="en-US"/>
        </w:rPr>
        <w:br/>
        <w:t xml:space="preserve">7.1, 7.2 </w:t>
      </w:r>
      <w:r w:rsidR="00124794">
        <w:rPr>
          <w:sz w:val="28"/>
          <w:szCs w:val="28"/>
        </w:rPr>
        <w:t>следующего содержания:</w:t>
      </w:r>
    </w:p>
    <w:p w:rsidR="00124794" w:rsidRDefault="00124794" w:rsidP="001247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 Лица, указанные в подпунктах </w:t>
      </w:r>
      <w:r w:rsidR="00137A62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137A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7A62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137A62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3 настоящего Положения, предоставляют сведения о доходах, расходах, об имуществе </w:t>
      </w:r>
      <w:r w:rsidR="00137A62">
        <w:rPr>
          <w:sz w:val="28"/>
          <w:szCs w:val="28"/>
        </w:rPr>
        <w:br/>
      </w:r>
      <w:r>
        <w:rPr>
          <w:sz w:val="28"/>
          <w:szCs w:val="28"/>
        </w:rPr>
        <w:t xml:space="preserve">и обязательствах имущественного характера, предусмотренные пунктом </w:t>
      </w:r>
      <w:r w:rsidR="00137A62">
        <w:rPr>
          <w:sz w:val="28"/>
          <w:szCs w:val="28"/>
        </w:rPr>
        <w:br/>
      </w:r>
      <w:r>
        <w:rPr>
          <w:sz w:val="28"/>
          <w:szCs w:val="28"/>
        </w:rPr>
        <w:t>2 настоящего Положения, на бумажном носителе.</w:t>
      </w:r>
    </w:p>
    <w:p w:rsidR="00124794" w:rsidRDefault="00124794" w:rsidP="001247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указанные в подпункте </w:t>
      </w:r>
      <w:r w:rsidR="00137A6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137A62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3 настоящего Положения, представляют сведения о доходах, расходах, об имуществе и обязательствах имущественного характера, предусмотренные пунктом 2 настоящего Положения, в электронном виде посредством государственной информационной системы управления кадрами Ханты-Мансийского автономного округа </w:t>
      </w:r>
      <w:r w:rsidR="00137A62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через личный кабинет на портале </w:t>
      </w:r>
      <w:r w:rsidR="00137A62">
        <w:rPr>
          <w:sz w:val="28"/>
          <w:szCs w:val="28"/>
        </w:rPr>
        <w:t>«</w:t>
      </w:r>
      <w:r>
        <w:rPr>
          <w:sz w:val="28"/>
          <w:szCs w:val="28"/>
        </w:rPr>
        <w:t>Команда Югры</w:t>
      </w:r>
      <w:r w:rsidR="00137A62">
        <w:rPr>
          <w:sz w:val="28"/>
          <w:szCs w:val="28"/>
        </w:rPr>
        <w:t>»</w:t>
      </w:r>
      <w:r>
        <w:rPr>
          <w:sz w:val="28"/>
          <w:szCs w:val="28"/>
        </w:rPr>
        <w:t xml:space="preserve"> (https://ugrateam.admhmao.ru) (далее </w:t>
      </w:r>
      <w:r w:rsidR="00137A62">
        <w:rPr>
          <w:sz w:val="28"/>
          <w:szCs w:val="28"/>
        </w:rPr>
        <w:t>–</w:t>
      </w:r>
      <w:r>
        <w:rPr>
          <w:sz w:val="28"/>
          <w:szCs w:val="28"/>
        </w:rPr>
        <w:t xml:space="preserve"> Система) с указанием даты </w:t>
      </w:r>
      <w:r w:rsidR="00137A62">
        <w:rPr>
          <w:sz w:val="28"/>
          <w:szCs w:val="28"/>
        </w:rPr>
        <w:br/>
      </w:r>
      <w:r>
        <w:rPr>
          <w:sz w:val="28"/>
          <w:szCs w:val="28"/>
        </w:rPr>
        <w:t>и времени их представления.</w:t>
      </w:r>
      <w:proofErr w:type="gramEnd"/>
    </w:p>
    <w:p w:rsidR="00124794" w:rsidRDefault="00124794" w:rsidP="00137A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указанных сведений осуществляется электронной подписью одним из следующих способов:</w:t>
      </w:r>
    </w:p>
    <w:p w:rsidR="00124794" w:rsidRDefault="00124794" w:rsidP="00137A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омощью мобильного приложения </w:t>
      </w:r>
      <w:r w:rsidR="00137A6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сключ</w:t>
      </w:r>
      <w:proofErr w:type="spellEnd"/>
      <w:r w:rsidR="00137A6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4794" w:rsidRDefault="00124794" w:rsidP="00137A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омощью сервиса по работе с криптографией, установленного </w:t>
      </w:r>
      <w:r w:rsidR="00137A62">
        <w:rPr>
          <w:sz w:val="28"/>
          <w:szCs w:val="28"/>
        </w:rPr>
        <w:br/>
      </w:r>
      <w:r>
        <w:rPr>
          <w:sz w:val="28"/>
          <w:szCs w:val="28"/>
        </w:rPr>
        <w:t xml:space="preserve">на автоматизированном рабочем месте (далее </w:t>
      </w:r>
      <w:r w:rsidR="00137A62">
        <w:rPr>
          <w:sz w:val="28"/>
          <w:szCs w:val="28"/>
        </w:rPr>
        <w:t>–</w:t>
      </w:r>
      <w:r>
        <w:rPr>
          <w:sz w:val="28"/>
          <w:szCs w:val="28"/>
        </w:rPr>
        <w:t xml:space="preserve"> АРМ).</w:t>
      </w:r>
    </w:p>
    <w:p w:rsidR="00124794" w:rsidRDefault="00124794" w:rsidP="00137A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усмотренные пунктом 2 настоящего Положения, подписанные с помощью мобильного приложения </w:t>
      </w:r>
      <w:r w:rsidR="00137A6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сключ</w:t>
      </w:r>
      <w:proofErr w:type="spellEnd"/>
      <w:r w:rsidR="00137A6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>
        <w:rPr>
          <w:sz w:val="28"/>
          <w:szCs w:val="28"/>
        </w:rPr>
        <w:t>zip</w:t>
      </w:r>
      <w:proofErr w:type="spellEnd"/>
      <w:r>
        <w:rPr>
          <w:sz w:val="28"/>
          <w:szCs w:val="28"/>
        </w:rPr>
        <w:t>, содержащего электронный образ справки в форматах *.</w:t>
      </w:r>
      <w:proofErr w:type="spellStart"/>
      <w:r>
        <w:rPr>
          <w:sz w:val="28"/>
          <w:szCs w:val="28"/>
        </w:rPr>
        <w:t>xsb</w:t>
      </w:r>
      <w:proofErr w:type="spellEnd"/>
      <w:r>
        <w:rPr>
          <w:sz w:val="28"/>
          <w:szCs w:val="28"/>
        </w:rPr>
        <w:t xml:space="preserve"> и *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, файл электронной подписи в формате *.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>, которой подписан электронный образ справки</w:t>
      </w:r>
      <w:proofErr w:type="gramEnd"/>
      <w:r>
        <w:rPr>
          <w:sz w:val="28"/>
          <w:szCs w:val="28"/>
        </w:rPr>
        <w:t xml:space="preserve"> </w:t>
      </w:r>
      <w:r w:rsidR="00137A62">
        <w:rPr>
          <w:sz w:val="28"/>
          <w:szCs w:val="28"/>
        </w:rPr>
        <w:br/>
      </w:r>
      <w:r>
        <w:rPr>
          <w:sz w:val="28"/>
          <w:szCs w:val="28"/>
        </w:rPr>
        <w:t>в формате *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.</w:t>
      </w:r>
    </w:p>
    <w:p w:rsidR="00124794" w:rsidRDefault="00124794" w:rsidP="00137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ения и иные документы, прилагаемые к справке, помещаются </w:t>
      </w:r>
      <w:r w:rsidR="00595D35">
        <w:rPr>
          <w:sz w:val="28"/>
          <w:szCs w:val="28"/>
        </w:rPr>
        <w:br/>
      </w:r>
      <w:r>
        <w:rPr>
          <w:sz w:val="28"/>
          <w:szCs w:val="28"/>
        </w:rPr>
        <w:t>в вышеуказанный архивный файл в формате *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.</w:t>
      </w:r>
      <w:r w:rsidR="00595D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5D35" w:rsidRDefault="00595D35" w:rsidP="00595D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5. После пункта 14 приложения к постановлению дополнить пунктом </w:t>
      </w:r>
      <w:r>
        <w:rPr>
          <w:rFonts w:eastAsia="Calibri"/>
          <w:sz w:val="28"/>
          <w:szCs w:val="24"/>
          <w:lang w:eastAsia="en-US"/>
        </w:rPr>
        <w:br/>
        <w:t xml:space="preserve">14.1 </w:t>
      </w:r>
      <w:r>
        <w:rPr>
          <w:sz w:val="28"/>
          <w:szCs w:val="28"/>
        </w:rPr>
        <w:t>следующего содержания:</w:t>
      </w:r>
    </w:p>
    <w:p w:rsidR="00303F95" w:rsidRDefault="0053697E" w:rsidP="00303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3F95">
        <w:rPr>
          <w:sz w:val="28"/>
          <w:szCs w:val="28"/>
        </w:rPr>
        <w:t>14.1. Приобщение сведений, указанных в пункте 14 настоящего Положения, к личным делам муниципальных служащих осуществляется одним из следующих способов:</w:t>
      </w:r>
    </w:p>
    <w:p w:rsidR="00303F95" w:rsidRDefault="00303F95" w:rsidP="00303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трудник кадровой службы </w:t>
      </w:r>
      <w:proofErr w:type="gramStart"/>
      <w:r>
        <w:rPr>
          <w:sz w:val="28"/>
          <w:szCs w:val="28"/>
        </w:rPr>
        <w:t>выгружает из Системы и распечатывает</w:t>
      </w:r>
      <w:proofErr w:type="gramEnd"/>
      <w:r>
        <w:rPr>
          <w:sz w:val="28"/>
          <w:szCs w:val="28"/>
        </w:rPr>
        <w:t xml:space="preserve"> представленные в электронном виде сведения, предусмотренные пунктом </w:t>
      </w:r>
      <w:r>
        <w:rPr>
          <w:sz w:val="28"/>
          <w:szCs w:val="28"/>
        </w:rPr>
        <w:br/>
        <w:t>2 настоящего Положения, с визуализацией электронной цифровой подписи;</w:t>
      </w:r>
    </w:p>
    <w:p w:rsidR="00303F95" w:rsidRDefault="00303F95" w:rsidP="00303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муниципальные служащие по собственной инициативе либо по запросу кадровой службы представляют сведения, предусмотренные пунктом </w:t>
      </w:r>
      <w:r w:rsidR="00415871">
        <w:rPr>
          <w:sz w:val="28"/>
          <w:szCs w:val="28"/>
        </w:rPr>
        <w:br/>
      </w:r>
      <w:r>
        <w:rPr>
          <w:sz w:val="28"/>
          <w:szCs w:val="28"/>
        </w:rPr>
        <w:t>2 настоящего Положения, подписанные лично, на бумажном носителе</w:t>
      </w:r>
      <w:proofErr w:type="gramStart"/>
      <w:r>
        <w:rPr>
          <w:sz w:val="28"/>
          <w:szCs w:val="28"/>
        </w:rPr>
        <w:t>.</w:t>
      </w:r>
      <w:r w:rsidR="00BF214B">
        <w:rPr>
          <w:sz w:val="28"/>
          <w:szCs w:val="28"/>
        </w:rPr>
        <w:t>».</w:t>
      </w:r>
      <w:proofErr w:type="gramEnd"/>
    </w:p>
    <w:p w:rsidR="0053697E" w:rsidRPr="0053697E" w:rsidRDefault="0053697E" w:rsidP="0053697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95D35" w:rsidRPr="00124794" w:rsidRDefault="00595D35" w:rsidP="00595D3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4"/>
          <w:lang w:eastAsia="en-US"/>
        </w:rPr>
      </w:pPr>
    </w:p>
    <w:p w:rsidR="00124794" w:rsidRDefault="00124794" w:rsidP="00137A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4"/>
          <w:lang w:eastAsia="en-US"/>
        </w:rPr>
      </w:pPr>
    </w:p>
    <w:p w:rsidR="00292B2B" w:rsidRDefault="00292B2B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805B6F" w:rsidRDefault="00805B6F" w:rsidP="00137A62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057713" w:rsidRDefault="00057713" w:rsidP="00E5596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_GoBack"/>
      <w:bookmarkEnd w:id="1"/>
    </w:p>
    <w:sectPr w:rsidR="00057713" w:rsidSect="001E58DF">
      <w:headerReference w:type="default" r:id="rId11"/>
      <w:pgSz w:w="11906" w:h="16838"/>
      <w:pgMar w:top="851" w:right="1133" w:bottom="130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8D" w:rsidRDefault="00223D8D" w:rsidP="00DB7F07">
      <w:r>
        <w:separator/>
      </w:r>
    </w:p>
  </w:endnote>
  <w:endnote w:type="continuationSeparator" w:id="0">
    <w:p w:rsidR="00223D8D" w:rsidRDefault="00223D8D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8D" w:rsidRDefault="00223D8D" w:rsidP="00DB7F07">
      <w:r>
        <w:separator/>
      </w:r>
    </w:p>
  </w:footnote>
  <w:footnote w:type="continuationSeparator" w:id="0">
    <w:p w:rsidR="00223D8D" w:rsidRDefault="00223D8D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513"/>
      <w:docPartObj>
        <w:docPartGallery w:val="Page Numbers (Top of Page)"/>
        <w:docPartUnique/>
      </w:docPartObj>
    </w:sdtPr>
    <w:sdtEndPr/>
    <w:sdtContent>
      <w:p w:rsidR="00C75BD7" w:rsidRDefault="00352D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5BD7" w:rsidRDefault="00C75B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F4"/>
    <w:rsid w:val="000079EB"/>
    <w:rsid w:val="0001736C"/>
    <w:rsid w:val="0004557A"/>
    <w:rsid w:val="00057713"/>
    <w:rsid w:val="00071ED8"/>
    <w:rsid w:val="00090B30"/>
    <w:rsid w:val="000A4273"/>
    <w:rsid w:val="000B368B"/>
    <w:rsid w:val="000D53E6"/>
    <w:rsid w:val="000E6FE9"/>
    <w:rsid w:val="0011204E"/>
    <w:rsid w:val="00116617"/>
    <w:rsid w:val="00124794"/>
    <w:rsid w:val="00132C8B"/>
    <w:rsid w:val="001357D1"/>
    <w:rsid w:val="00137A62"/>
    <w:rsid w:val="001420E0"/>
    <w:rsid w:val="001667F5"/>
    <w:rsid w:val="00193A06"/>
    <w:rsid w:val="001957BA"/>
    <w:rsid w:val="00195C5D"/>
    <w:rsid w:val="00197DBC"/>
    <w:rsid w:val="00197E18"/>
    <w:rsid w:val="001A1923"/>
    <w:rsid w:val="001B5A7F"/>
    <w:rsid w:val="001E297F"/>
    <w:rsid w:val="001E58DF"/>
    <w:rsid w:val="00202C6D"/>
    <w:rsid w:val="0021478C"/>
    <w:rsid w:val="00223D8D"/>
    <w:rsid w:val="00282157"/>
    <w:rsid w:val="002849BC"/>
    <w:rsid w:val="00292B2B"/>
    <w:rsid w:val="00292F5F"/>
    <w:rsid w:val="002B215D"/>
    <w:rsid w:val="002B3F0C"/>
    <w:rsid w:val="002D4C52"/>
    <w:rsid w:val="002E1F12"/>
    <w:rsid w:val="002F4F0D"/>
    <w:rsid w:val="00303F95"/>
    <w:rsid w:val="0031001C"/>
    <w:rsid w:val="00341BE1"/>
    <w:rsid w:val="003422BD"/>
    <w:rsid w:val="00352DF2"/>
    <w:rsid w:val="003659B3"/>
    <w:rsid w:val="0037225D"/>
    <w:rsid w:val="00377825"/>
    <w:rsid w:val="0038123B"/>
    <w:rsid w:val="00381FFB"/>
    <w:rsid w:val="003845BD"/>
    <w:rsid w:val="00386F1C"/>
    <w:rsid w:val="003B6011"/>
    <w:rsid w:val="00414EAC"/>
    <w:rsid w:val="00415871"/>
    <w:rsid w:val="0043788D"/>
    <w:rsid w:val="004606FE"/>
    <w:rsid w:val="004774A3"/>
    <w:rsid w:val="004918DC"/>
    <w:rsid w:val="004963C3"/>
    <w:rsid w:val="004C2C5A"/>
    <w:rsid w:val="004C33BE"/>
    <w:rsid w:val="004C381D"/>
    <w:rsid w:val="004C5AC0"/>
    <w:rsid w:val="004D36AB"/>
    <w:rsid w:val="004D4E57"/>
    <w:rsid w:val="004F2EEE"/>
    <w:rsid w:val="005111DF"/>
    <w:rsid w:val="0053697E"/>
    <w:rsid w:val="005438C7"/>
    <w:rsid w:val="00552AF4"/>
    <w:rsid w:val="005630DA"/>
    <w:rsid w:val="00595D35"/>
    <w:rsid w:val="005B485C"/>
    <w:rsid w:val="005C0283"/>
    <w:rsid w:val="005D450F"/>
    <w:rsid w:val="005E05F4"/>
    <w:rsid w:val="005E0D10"/>
    <w:rsid w:val="005E4EBA"/>
    <w:rsid w:val="005F6212"/>
    <w:rsid w:val="005F62D6"/>
    <w:rsid w:val="0061067F"/>
    <w:rsid w:val="00617801"/>
    <w:rsid w:val="00623D8F"/>
    <w:rsid w:val="00637C8D"/>
    <w:rsid w:val="00644266"/>
    <w:rsid w:val="0065059B"/>
    <w:rsid w:val="006A6E4F"/>
    <w:rsid w:val="006B419C"/>
    <w:rsid w:val="006B58E5"/>
    <w:rsid w:val="006B621D"/>
    <w:rsid w:val="006C3581"/>
    <w:rsid w:val="006D3F9C"/>
    <w:rsid w:val="0070376C"/>
    <w:rsid w:val="00715EB9"/>
    <w:rsid w:val="00722C16"/>
    <w:rsid w:val="00724A25"/>
    <w:rsid w:val="007272CE"/>
    <w:rsid w:val="00732CDF"/>
    <w:rsid w:val="00735831"/>
    <w:rsid w:val="00737505"/>
    <w:rsid w:val="00772729"/>
    <w:rsid w:val="00782A2D"/>
    <w:rsid w:val="007D3A56"/>
    <w:rsid w:val="007E0172"/>
    <w:rsid w:val="007E0CD2"/>
    <w:rsid w:val="007F2BEF"/>
    <w:rsid w:val="00802CF4"/>
    <w:rsid w:val="0080444F"/>
    <w:rsid w:val="00805B6F"/>
    <w:rsid w:val="00824631"/>
    <w:rsid w:val="00836F0B"/>
    <w:rsid w:val="0087338A"/>
    <w:rsid w:val="00887492"/>
    <w:rsid w:val="00893203"/>
    <w:rsid w:val="008940A9"/>
    <w:rsid w:val="00923BC1"/>
    <w:rsid w:val="0095645F"/>
    <w:rsid w:val="009569D8"/>
    <w:rsid w:val="00961E63"/>
    <w:rsid w:val="009B1CEE"/>
    <w:rsid w:val="009D2B97"/>
    <w:rsid w:val="009D528B"/>
    <w:rsid w:val="009F3AB0"/>
    <w:rsid w:val="00A37427"/>
    <w:rsid w:val="00A614F5"/>
    <w:rsid w:val="00A96DB1"/>
    <w:rsid w:val="00AB01B6"/>
    <w:rsid w:val="00AC09A9"/>
    <w:rsid w:val="00B635F3"/>
    <w:rsid w:val="00B66984"/>
    <w:rsid w:val="00B8454C"/>
    <w:rsid w:val="00B919F2"/>
    <w:rsid w:val="00BA563A"/>
    <w:rsid w:val="00BB7411"/>
    <w:rsid w:val="00BC3176"/>
    <w:rsid w:val="00BC3DE2"/>
    <w:rsid w:val="00BE48B6"/>
    <w:rsid w:val="00BF214B"/>
    <w:rsid w:val="00C6358A"/>
    <w:rsid w:val="00C7300C"/>
    <w:rsid w:val="00C74957"/>
    <w:rsid w:val="00C75BD7"/>
    <w:rsid w:val="00C833A9"/>
    <w:rsid w:val="00C9427A"/>
    <w:rsid w:val="00CD4581"/>
    <w:rsid w:val="00CD628A"/>
    <w:rsid w:val="00D17241"/>
    <w:rsid w:val="00D26668"/>
    <w:rsid w:val="00D2767A"/>
    <w:rsid w:val="00D27BAE"/>
    <w:rsid w:val="00D478F6"/>
    <w:rsid w:val="00D52785"/>
    <w:rsid w:val="00D65191"/>
    <w:rsid w:val="00D86986"/>
    <w:rsid w:val="00D9214B"/>
    <w:rsid w:val="00D92FCC"/>
    <w:rsid w:val="00DB7F07"/>
    <w:rsid w:val="00DD1A9F"/>
    <w:rsid w:val="00E03B4A"/>
    <w:rsid w:val="00E17492"/>
    <w:rsid w:val="00E201C9"/>
    <w:rsid w:val="00E37F42"/>
    <w:rsid w:val="00E41E50"/>
    <w:rsid w:val="00E55967"/>
    <w:rsid w:val="00E606E6"/>
    <w:rsid w:val="00E95D07"/>
    <w:rsid w:val="00E96A8D"/>
    <w:rsid w:val="00EA4C3F"/>
    <w:rsid w:val="00EC0663"/>
    <w:rsid w:val="00ED67F1"/>
    <w:rsid w:val="00EE6CF1"/>
    <w:rsid w:val="00EF4461"/>
    <w:rsid w:val="00F17D92"/>
    <w:rsid w:val="00F33F07"/>
    <w:rsid w:val="00F347CA"/>
    <w:rsid w:val="00F779F3"/>
    <w:rsid w:val="00FA3B47"/>
    <w:rsid w:val="00FB5C76"/>
    <w:rsid w:val="00FC06E7"/>
    <w:rsid w:val="00FD2B03"/>
    <w:rsid w:val="00FD3309"/>
    <w:rsid w:val="00FD334A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  <w:style w:type="paragraph" w:styleId="a9">
    <w:name w:val="Balloon Text"/>
    <w:basedOn w:val="a"/>
    <w:link w:val="aa"/>
    <w:rsid w:val="00956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6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  <w:style w:type="paragraph" w:styleId="a9">
    <w:name w:val="Balloon Text"/>
    <w:basedOn w:val="a"/>
    <w:link w:val="aa"/>
    <w:rsid w:val="00956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6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41A03A29566E2B48174087B5DB93342D129A801ACD13462A48900B1F85849B9EDBD15u4OC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FE98958A924884E69EB676986B941A03A29566E2B48174087B5DB93342D129A801ACD13462A48900B1F85849B9EDBD15u4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41A03A29566E2B48174087B5DB93342D129A801ACD13462A48900B1F85849B9EDBD15u4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13F5-208C-42A5-AE04-05FC2CB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08</Words>
  <Characters>6171</Characters>
  <Application>Microsoft Office Word</Application>
  <DocSecurity>0</DocSecurity>
  <Lines>30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683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Маничкина Ирина Александровна</cp:lastModifiedBy>
  <cp:revision>9</cp:revision>
  <cp:lastPrinted>2024-05-27T09:30:00Z</cp:lastPrinted>
  <dcterms:created xsi:type="dcterms:W3CDTF">2023-09-15T10:10:00Z</dcterms:created>
  <dcterms:modified xsi:type="dcterms:W3CDTF">2024-05-27T09:35:00Z</dcterms:modified>
</cp:coreProperties>
</file>